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B71" w14:textId="77777777" w:rsidR="00E354DA" w:rsidRPr="00C7216C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182ADC4F" w14:textId="12C29F22" w:rsidR="00E354DA" w:rsidRPr="00C7216C" w:rsidRDefault="00E354DA" w:rsidP="00497353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>و تحصیلات تکمیلی</w:t>
      </w:r>
    </w:p>
    <w:p w14:paraId="3F5278A6" w14:textId="0C182DC3" w:rsidR="00E354DA" w:rsidRPr="00C7216C" w:rsidRDefault="00E354DA" w:rsidP="00E354DA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  <w:r w:rsidR="00DB0780">
        <w:rPr>
          <w:rFonts w:hint="cs"/>
          <w:b/>
          <w:bCs/>
          <w:sz w:val="28"/>
          <w:szCs w:val="28"/>
          <w:rtl/>
        </w:rPr>
        <w:t xml:space="preserve"> و احترام،</w:t>
      </w:r>
    </w:p>
    <w:p w14:paraId="59EB49C0" w14:textId="16A03F40" w:rsidR="00E354DA" w:rsidRDefault="00E354DA" w:rsidP="008A38B2">
      <w:pPr>
        <w:spacing w:line="312" w:lineRule="auto"/>
        <w:jc w:val="both"/>
        <w:rPr>
          <w:sz w:val="28"/>
          <w:szCs w:val="28"/>
          <w:rtl/>
        </w:rPr>
      </w:pPr>
      <w:r w:rsidRPr="00C7216C">
        <w:rPr>
          <w:sz w:val="28"/>
          <w:szCs w:val="28"/>
          <w:rtl/>
        </w:rPr>
        <w:t>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 </w:t>
      </w:r>
      <w:r>
        <w:rPr>
          <w:rFonts w:hint="cs"/>
          <w:sz w:val="28"/>
          <w:szCs w:val="28"/>
          <w:rtl/>
        </w:rPr>
        <w:t>دارای شماره ملی ............................</w:t>
      </w:r>
      <w:r w:rsidRPr="00C7216C">
        <w:rPr>
          <w:sz w:val="28"/>
          <w:szCs w:val="28"/>
          <w:rtl/>
        </w:rPr>
        <w:t>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</w:t>
      </w:r>
      <w:r>
        <w:rPr>
          <w:sz w:val="28"/>
          <w:szCs w:val="28"/>
          <w:rtl/>
        </w:rPr>
        <w:t xml:space="preserve">....................... مقطع </w:t>
      </w:r>
      <w:r>
        <w:rPr>
          <w:rFonts w:hint="cs"/>
          <w:sz w:val="28"/>
          <w:szCs w:val="28"/>
          <w:rtl/>
        </w:rPr>
        <w:t>...................... متقاضی میهمان دائم به</w:t>
      </w:r>
      <w:r w:rsidR="00497353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صورت نوبت دوم/شبانه/پردیس از دانشگاه ........................... به دانشگاه صنعتی شیراز</w:t>
      </w:r>
      <w:r w:rsidR="003B69AA">
        <w:rPr>
          <w:rFonts w:hint="cs"/>
          <w:sz w:val="28"/>
          <w:szCs w:val="28"/>
          <w:rtl/>
        </w:rPr>
        <w:t xml:space="preserve"> هستم و</w:t>
      </w:r>
      <w:r w:rsidR="003B69AA" w:rsidRPr="003B69AA">
        <w:rPr>
          <w:rFonts w:hint="cs"/>
          <w:sz w:val="28"/>
          <w:szCs w:val="28"/>
          <w:rtl/>
        </w:rPr>
        <w:t xml:space="preserve"> </w:t>
      </w:r>
      <w:r w:rsidR="003B69AA" w:rsidRPr="000C5D63">
        <w:rPr>
          <w:rFonts w:hint="cs"/>
          <w:sz w:val="28"/>
          <w:szCs w:val="28"/>
          <w:rtl/>
        </w:rPr>
        <w:t xml:space="preserve">متعهد </w:t>
      </w:r>
      <w:r w:rsidR="003B69AA">
        <w:rPr>
          <w:rFonts w:hint="cs"/>
          <w:sz w:val="28"/>
          <w:szCs w:val="28"/>
          <w:rtl/>
        </w:rPr>
        <w:t>می‌شوم:</w:t>
      </w:r>
    </w:p>
    <w:p w14:paraId="32793599" w14:textId="374FD0A5" w:rsidR="00E354DA" w:rsidRDefault="00E354DA" w:rsidP="00DB0780">
      <w:pPr>
        <w:pStyle w:val="ListParagraph"/>
        <w:numPr>
          <w:ilvl w:val="0"/>
          <w:numId w:val="13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r w:rsidRPr="000C5D63">
        <w:rPr>
          <w:rFonts w:cs="B Nazanin" w:hint="cs"/>
          <w:sz w:val="28"/>
          <w:szCs w:val="28"/>
          <w:rtl/>
        </w:rPr>
        <w:t>ریزنمرات رسمی مربوط به نیم</w:t>
      </w:r>
      <w:r w:rsidR="00497353">
        <w:rPr>
          <w:rFonts w:cs="B Nazanin" w:hint="cs"/>
          <w:sz w:val="28"/>
          <w:szCs w:val="28"/>
          <w:rtl/>
        </w:rPr>
        <w:t>‌</w:t>
      </w:r>
      <w:r w:rsidRPr="000C5D63">
        <w:rPr>
          <w:rFonts w:cs="B Nazanin" w:hint="cs"/>
          <w:sz w:val="28"/>
          <w:szCs w:val="28"/>
          <w:rtl/>
        </w:rPr>
        <w:t>سال</w:t>
      </w:r>
      <w:r w:rsidR="00497353">
        <w:rPr>
          <w:rFonts w:cs="B Nazanin" w:hint="cs"/>
          <w:sz w:val="28"/>
          <w:szCs w:val="28"/>
          <w:rtl/>
        </w:rPr>
        <w:t>‌</w:t>
      </w:r>
      <w:r w:rsidRPr="000C5D63">
        <w:rPr>
          <w:rFonts w:cs="B Nazanin" w:hint="cs"/>
          <w:sz w:val="28"/>
          <w:szCs w:val="28"/>
          <w:rtl/>
        </w:rPr>
        <w:t xml:space="preserve">های تحصیل در دانشگاه مبدا خود را حداکثر تا </w:t>
      </w:r>
      <w:r>
        <w:rPr>
          <w:rFonts w:cs="B Nazanin" w:hint="cs"/>
          <w:sz w:val="28"/>
          <w:szCs w:val="28"/>
          <w:rtl/>
        </w:rPr>
        <w:t>پایان نیم</w:t>
      </w:r>
      <w:r w:rsidR="00497353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سال جاری</w:t>
      </w:r>
      <w:r w:rsidRPr="000C5D63">
        <w:rPr>
          <w:rFonts w:cs="B Nazanin" w:hint="cs"/>
          <w:sz w:val="28"/>
          <w:szCs w:val="28"/>
          <w:rtl/>
        </w:rPr>
        <w:t xml:space="preserve"> به امور آموزشی و تحصیلات تکمیلی دانشگاه صنعتی شیراز تحویل نمایم. در غیر این</w:t>
      </w:r>
      <w:r w:rsidR="00497353">
        <w:rPr>
          <w:rFonts w:cs="B Nazanin" w:hint="cs"/>
          <w:sz w:val="28"/>
          <w:szCs w:val="28"/>
          <w:rtl/>
        </w:rPr>
        <w:t>‌</w:t>
      </w:r>
      <w:r w:rsidRPr="000C5D63">
        <w:rPr>
          <w:rFonts w:cs="B Nazanin" w:hint="cs"/>
          <w:sz w:val="28"/>
          <w:szCs w:val="28"/>
          <w:rtl/>
        </w:rPr>
        <w:t xml:space="preserve">صورت دانشگاه صنعتی شیراز به استناد این تعهدنامه مجاز </w:t>
      </w:r>
      <w:r w:rsidR="00497353">
        <w:rPr>
          <w:rFonts w:cs="B Nazanin" w:hint="cs"/>
          <w:sz w:val="28"/>
          <w:szCs w:val="28"/>
          <w:rtl/>
        </w:rPr>
        <w:t>است</w:t>
      </w:r>
      <w:r w:rsidRPr="000C5D63">
        <w:rPr>
          <w:rFonts w:cs="B Nazanin" w:hint="cs"/>
          <w:sz w:val="28"/>
          <w:szCs w:val="28"/>
          <w:rtl/>
        </w:rPr>
        <w:t xml:space="preserve"> نسبت به بررسی مجدد درخواست اینجانب و مخالفت با آن اقدام نماید.</w:t>
      </w:r>
    </w:p>
    <w:p w14:paraId="6F0EA79C" w14:textId="674E31F0" w:rsidR="00E354DA" w:rsidRPr="00C7216C" w:rsidRDefault="00E354DA" w:rsidP="00DB0780">
      <w:pPr>
        <w:pStyle w:val="ListParagraph"/>
        <w:numPr>
          <w:ilvl w:val="0"/>
          <w:numId w:val="13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bookmarkStart w:id="0" w:name="_GoBack"/>
      <w:bookmarkEnd w:id="0"/>
      <w:r w:rsidRPr="00C7216C">
        <w:rPr>
          <w:rFonts w:cs="B Nazanin" w:hint="cs"/>
          <w:sz w:val="28"/>
          <w:szCs w:val="28"/>
          <w:rtl/>
        </w:rPr>
        <w:t>از میزان شهریه</w:t>
      </w:r>
      <w:r w:rsidR="00497353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 xml:space="preserve">های ثابت و متغیر دانشجویان </w:t>
      </w:r>
      <w:r>
        <w:rPr>
          <w:rFonts w:cs="B Nazanin" w:hint="cs"/>
          <w:sz w:val="28"/>
          <w:szCs w:val="28"/>
          <w:rtl/>
        </w:rPr>
        <w:t>میهمان</w:t>
      </w:r>
      <w:r w:rsidRPr="00C7216C">
        <w:rPr>
          <w:rFonts w:cs="B Nazanin" w:hint="cs"/>
          <w:sz w:val="28"/>
          <w:szCs w:val="28"/>
          <w:rtl/>
        </w:rPr>
        <w:t xml:space="preserve"> دائم آگاه </w:t>
      </w:r>
      <w:r w:rsidR="00497353">
        <w:rPr>
          <w:rFonts w:cs="B Nazanin" w:hint="cs"/>
          <w:sz w:val="28"/>
          <w:szCs w:val="28"/>
          <w:rtl/>
        </w:rPr>
        <w:t>هستم</w:t>
      </w:r>
      <w:r w:rsidRPr="00C7216C">
        <w:rPr>
          <w:rFonts w:cs="B Nazanin" w:hint="cs"/>
          <w:sz w:val="28"/>
          <w:szCs w:val="28"/>
          <w:rtl/>
        </w:rPr>
        <w:t xml:space="preserve"> و توانایی </w:t>
      </w:r>
      <w:r w:rsidRPr="00C7216C">
        <w:rPr>
          <w:rFonts w:cs="B Nazanin"/>
          <w:sz w:val="28"/>
          <w:szCs w:val="28"/>
          <w:rtl/>
        </w:rPr>
        <w:t>مالی کافی برای پرداخت شهریه</w:t>
      </w:r>
      <w:r w:rsidR="00497353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ها قبل از شروع هر نیم</w:t>
      </w:r>
      <w:r w:rsidR="00497353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سال تحصیلی را دارم.</w:t>
      </w:r>
    </w:p>
    <w:p w14:paraId="20410894" w14:textId="0EF7186F" w:rsidR="00E354DA" w:rsidRDefault="00E354DA" w:rsidP="00DB0780">
      <w:pPr>
        <w:pStyle w:val="ListParagraph"/>
        <w:numPr>
          <w:ilvl w:val="0"/>
          <w:numId w:val="13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</w:t>
      </w:r>
      <w:r w:rsidR="00497353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نامه میهمانی و انتقال دانشجویان را مطالعه نموده</w:t>
      </w:r>
      <w:r w:rsidR="00497353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ام و از قوانین و مقررات آموزشی مربوط به آن آگاهی کامل دارم.</w:t>
      </w:r>
    </w:p>
    <w:p w14:paraId="740F79DF" w14:textId="77777777" w:rsidR="0055713C" w:rsidRPr="00C7216C" w:rsidRDefault="0055713C" w:rsidP="00DB0780">
      <w:pPr>
        <w:pStyle w:val="ListParagraph"/>
        <w:numPr>
          <w:ilvl w:val="0"/>
          <w:numId w:val="13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واگذاری خوابگاه دانشجویی و امکان استفاده از سلف سرویس دانشگاه به اینجانب را ندارد.</w:t>
      </w:r>
    </w:p>
    <w:p w14:paraId="64F3B263" w14:textId="77777777" w:rsidR="0055713C" w:rsidRPr="00C7216C" w:rsidRDefault="0055713C" w:rsidP="0055713C">
      <w:pPr>
        <w:pStyle w:val="ListParagraph"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79F2E7CF" w14:textId="77777777" w:rsidR="00E354DA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6F821817" w14:textId="387104CF" w:rsidR="00E354DA" w:rsidRPr="00C7216C" w:rsidRDefault="00E354DA" w:rsidP="00497353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6CE32C5B" w14:textId="77777777" w:rsidR="00E354DA" w:rsidRPr="00C7216C" w:rsidRDefault="00E354DA" w:rsidP="00E354DA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62297E97" w14:textId="77777777" w:rsidR="00E354DA" w:rsidRPr="00C7216C" w:rsidRDefault="00E354DA" w:rsidP="00E354DA">
      <w:pPr>
        <w:rPr>
          <w:sz w:val="28"/>
          <w:szCs w:val="28"/>
        </w:rPr>
      </w:pPr>
    </w:p>
    <w:p w14:paraId="0A188C68" w14:textId="77777777" w:rsidR="00CC304B" w:rsidRPr="00E354DA" w:rsidRDefault="00CC304B" w:rsidP="00E354DA">
      <w:pPr>
        <w:rPr>
          <w:szCs w:val="20"/>
          <w:rtl/>
        </w:rPr>
      </w:pPr>
    </w:p>
    <w:sectPr w:rsidR="00CC304B" w:rsidRPr="00E354DA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4D3CD" w14:textId="77777777" w:rsidR="008247FA" w:rsidRDefault="008247FA" w:rsidP="009858EF">
      <w:r>
        <w:separator/>
      </w:r>
    </w:p>
  </w:endnote>
  <w:endnote w:type="continuationSeparator" w:id="0">
    <w:p w14:paraId="6F8787D0" w14:textId="77777777" w:rsidR="008247FA" w:rsidRDefault="008247FA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497353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51813" w14:textId="77777777" w:rsidR="008247FA" w:rsidRDefault="008247FA" w:rsidP="009858EF">
      <w:r>
        <w:separator/>
      </w:r>
    </w:p>
  </w:footnote>
  <w:footnote w:type="continuationSeparator" w:id="0">
    <w:p w14:paraId="298D7CC0" w14:textId="77777777" w:rsidR="008247FA" w:rsidRDefault="008247FA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4C64" w14:textId="77777777" w:rsidR="00052395" w:rsidRDefault="00DB0780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2471" w14:textId="77777777" w:rsidR="00052395" w:rsidRDefault="00DB0780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2BA7" w14:textId="47E2EE64" w:rsidR="00052395" w:rsidRPr="00497353" w:rsidRDefault="00DB0780" w:rsidP="002D1BF2">
    <w:pPr>
      <w:pStyle w:val="Header"/>
      <w:jc w:val="center"/>
      <w:rPr>
        <w:b/>
        <w:bCs/>
        <w:sz w:val="36"/>
        <w:szCs w:val="32"/>
        <w:rtl/>
      </w:rPr>
    </w:pPr>
    <w:r>
      <w:rPr>
        <w:b/>
        <w:bCs/>
        <w:noProof/>
        <w:sz w:val="36"/>
        <w:szCs w:val="32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497353">
      <w:rPr>
        <w:rFonts w:hint="cs"/>
        <w:b/>
        <w:bCs/>
        <w:sz w:val="36"/>
        <w:szCs w:val="32"/>
        <w:rtl/>
      </w:rPr>
      <w:t xml:space="preserve">فرم شماره </w:t>
    </w:r>
    <w:r w:rsidR="00E354DA" w:rsidRPr="00497353">
      <w:rPr>
        <w:rFonts w:hint="cs"/>
        <w:b/>
        <w:bCs/>
        <w:sz w:val="36"/>
        <w:szCs w:val="32"/>
        <w:rtl/>
      </w:rPr>
      <w:t>2</w:t>
    </w:r>
  </w:p>
  <w:p w14:paraId="15771154" w14:textId="7D600241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497353">
      <w:rPr>
        <w:rFonts w:hint="cs"/>
        <w:b/>
        <w:bCs/>
        <w:sz w:val="36"/>
        <w:szCs w:val="32"/>
        <w:rtl/>
      </w:rPr>
      <w:t>تعهد از دانشجویان میهمان</w:t>
    </w:r>
    <w:r w:rsidR="00E354DA" w:rsidRPr="00497353">
      <w:rPr>
        <w:rFonts w:hint="cs"/>
        <w:b/>
        <w:bCs/>
        <w:sz w:val="36"/>
        <w:szCs w:val="32"/>
        <w:rtl/>
      </w:rPr>
      <w:t xml:space="preserve"> دائ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51C8"/>
    <w:multiLevelType w:val="hybridMultilevel"/>
    <w:tmpl w:val="1AA2F7A8"/>
    <w:lvl w:ilvl="0" w:tplc="EF10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1E42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A2E14"/>
    <w:rsid w:val="003B0655"/>
    <w:rsid w:val="003B69AA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97353"/>
    <w:rsid w:val="004A42FA"/>
    <w:rsid w:val="004A4F26"/>
    <w:rsid w:val="004B05CB"/>
    <w:rsid w:val="004B7DB1"/>
    <w:rsid w:val="004D024B"/>
    <w:rsid w:val="004E1BE2"/>
    <w:rsid w:val="004E1F05"/>
    <w:rsid w:val="004E2F35"/>
    <w:rsid w:val="004F56AF"/>
    <w:rsid w:val="00507AE3"/>
    <w:rsid w:val="00512383"/>
    <w:rsid w:val="00515867"/>
    <w:rsid w:val="0051773A"/>
    <w:rsid w:val="005230AB"/>
    <w:rsid w:val="0055713C"/>
    <w:rsid w:val="005577D4"/>
    <w:rsid w:val="005643C4"/>
    <w:rsid w:val="005700D4"/>
    <w:rsid w:val="00585E39"/>
    <w:rsid w:val="0059127E"/>
    <w:rsid w:val="005958A5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0B87"/>
    <w:rsid w:val="008132B2"/>
    <w:rsid w:val="00816298"/>
    <w:rsid w:val="0081696B"/>
    <w:rsid w:val="008247FA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A38B2"/>
    <w:rsid w:val="008C2BCB"/>
    <w:rsid w:val="008C76BA"/>
    <w:rsid w:val="008D0BA5"/>
    <w:rsid w:val="008D7DCF"/>
    <w:rsid w:val="008E6CFE"/>
    <w:rsid w:val="0090699C"/>
    <w:rsid w:val="00907804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0780"/>
    <w:rsid w:val="00DB6726"/>
    <w:rsid w:val="00DC498F"/>
    <w:rsid w:val="00DC7388"/>
    <w:rsid w:val="00E03784"/>
    <w:rsid w:val="00E11A5F"/>
    <w:rsid w:val="00E25711"/>
    <w:rsid w:val="00E336FA"/>
    <w:rsid w:val="00E354D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9437C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A17C-EC1E-413B-B6CD-C8385C3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Nozhat</cp:lastModifiedBy>
  <cp:revision>9</cp:revision>
  <cp:lastPrinted>2017-09-17T04:53:00Z</cp:lastPrinted>
  <dcterms:created xsi:type="dcterms:W3CDTF">2022-08-10T18:05:00Z</dcterms:created>
  <dcterms:modified xsi:type="dcterms:W3CDTF">2025-09-07T06:29:00Z</dcterms:modified>
</cp:coreProperties>
</file>